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EB5F98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EB5F98">
        <w:rPr>
          <w:rFonts w:asciiTheme="majorEastAsia" w:eastAsiaTheme="majorEastAsia" w:hAnsiTheme="majorEastAsia"/>
          <w:color w:val="244061" w:themeColor="accent1" w:themeShade="80"/>
        </w:rPr>
        <w:t>opageablelis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4B22ED" w:rsidP="003027E9">
      <w:pPr>
        <w:ind w:left="420"/>
        <w:rPr>
          <w:szCs w:val="21"/>
        </w:rPr>
      </w:pPr>
      <w:r>
        <w:rPr>
          <w:rFonts w:hint="eastAsia"/>
          <w:szCs w:val="21"/>
        </w:rPr>
        <w:t>此组件</w:t>
      </w:r>
      <w:r w:rsidR="00A62A4C">
        <w:rPr>
          <w:rFonts w:hint="eastAsia"/>
          <w:szCs w:val="21"/>
        </w:rPr>
        <w:t>为非输入域列表选择</w:t>
      </w:r>
      <w:r w:rsidR="00A62A4C" w:rsidRPr="00A62A4C">
        <w:rPr>
          <w:szCs w:val="21"/>
        </w:rPr>
        <w:t>obaselist</w:t>
      </w:r>
      <w:r w:rsidR="006648FD">
        <w:rPr>
          <w:rFonts w:hint="eastAsia"/>
          <w:szCs w:val="21"/>
        </w:rPr>
        <w:t>的实现，支持分页、条件查询</w:t>
      </w:r>
      <w:r w:rsidR="00A62A4C">
        <w:rPr>
          <w:rFonts w:hint="eastAsia"/>
          <w:szCs w:val="21"/>
        </w:rPr>
        <w:t>。</w:t>
      </w:r>
      <w:r w:rsidR="00ED1143">
        <w:rPr>
          <w:rFonts w:hint="eastAsia"/>
          <w:szCs w:val="21"/>
        </w:rPr>
        <w:t>可配合其他组件使用，也可单独使用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9F3C9C" w:rsidRPr="009F3C9C">
        <w:t>$.smile.obaselis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807"/>
        <w:gridCol w:w="846"/>
        <w:gridCol w:w="899"/>
        <w:gridCol w:w="478"/>
        <w:gridCol w:w="5492"/>
      </w:tblGrid>
      <w:tr w:rsidR="00B62ADF" w:rsidRPr="00187B49" w:rsidTr="00B62ADF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F80ED6" w:rsidRPr="00187B49" w:rsidTr="00B62ADF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EB5F98" w:rsidP="009E3140">
            <w:pPr>
              <w:rPr>
                <w:rFonts w:asciiTheme="minorEastAsia" w:hAnsiTheme="minorEastAsia"/>
              </w:rPr>
            </w:pPr>
            <w:r w:rsidRPr="00EB5F98">
              <w:rPr>
                <w:rFonts w:asciiTheme="minorEastAsia" w:hAnsiTheme="minorEastAsia"/>
              </w:rPr>
              <w:t>size</w:t>
            </w:r>
          </w:p>
        </w:tc>
        <w:tc>
          <w:tcPr>
            <w:tcW w:w="283" w:type="pct"/>
          </w:tcPr>
          <w:p w:rsidR="009E3140" w:rsidRPr="00187B49" w:rsidRDefault="00EB5F9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9E3140" w:rsidRPr="00187B49" w:rsidRDefault="00EB5F98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334" w:type="pct"/>
          </w:tcPr>
          <w:p w:rsidR="009E3140" w:rsidRPr="00187B49" w:rsidRDefault="00EB5F98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EB5F98" w:rsidP="009E3140">
            <w:pPr>
              <w:rPr>
                <w:rFonts w:asciiTheme="minorEastAsia" w:hAnsiTheme="minorEastAsia"/>
              </w:rPr>
            </w:pPr>
            <w:r w:rsidRPr="00EB5F98">
              <w:rPr>
                <w:rFonts w:asciiTheme="minorEastAsia" w:hAnsiTheme="minorEastAsia" w:hint="eastAsia"/>
              </w:rPr>
              <w:t>每页记录数</w:t>
            </w:r>
          </w:p>
        </w:tc>
      </w:tr>
      <w:tr w:rsidR="00B62ADF" w:rsidRPr="00187B49" w:rsidTr="00B62ADF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F80ED6" w:rsidP="009E3140">
            <w:pPr>
              <w:rPr>
                <w:rFonts w:asciiTheme="minorEastAsia" w:hAnsiTheme="minorEastAsia"/>
              </w:rPr>
            </w:pPr>
            <w:r w:rsidRPr="00F80ED6">
              <w:rPr>
                <w:rFonts w:asciiTheme="minorEastAsia" w:hAnsiTheme="minorEastAsia"/>
              </w:rPr>
              <w:t>ptext</w:t>
            </w:r>
          </w:p>
        </w:tc>
        <w:tc>
          <w:tcPr>
            <w:tcW w:w="283" w:type="pct"/>
          </w:tcPr>
          <w:p w:rsidR="00193B91" w:rsidRPr="00187B49" w:rsidRDefault="00F80ED6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F80ED6" w:rsidP="00EB5F98">
            <w:pPr>
              <w:jc w:val="center"/>
              <w:rPr>
                <w:rFonts w:asciiTheme="minorEastAsia" w:hAnsiTheme="minorEastAsia"/>
              </w:rPr>
            </w:pPr>
            <w:r w:rsidRPr="00F80ED6">
              <w:rPr>
                <w:rFonts w:asciiTheme="minorEastAsia" w:hAnsiTheme="minorEastAsia"/>
              </w:rPr>
              <w:t>{0} - {1} of {2}</w:t>
            </w:r>
          </w:p>
        </w:tc>
        <w:tc>
          <w:tcPr>
            <w:tcW w:w="334" w:type="pct"/>
          </w:tcPr>
          <w:p w:rsidR="00193B91" w:rsidRPr="00187B49" w:rsidRDefault="00B62AD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B62ADF" w:rsidP="009E3140">
            <w:pPr>
              <w:rPr>
                <w:rFonts w:asciiTheme="minorEastAsia" w:hAnsiTheme="minorEastAsia"/>
              </w:rPr>
            </w:pPr>
            <w:r w:rsidRPr="00B62ADF">
              <w:rPr>
                <w:rFonts w:asciiTheme="minorEastAsia" w:hAnsiTheme="minorEastAsia" w:hint="eastAsia"/>
              </w:rPr>
              <w:t>有分页数据时文本</w:t>
            </w:r>
          </w:p>
        </w:tc>
      </w:tr>
      <w:tr w:rsidR="00B62ADF" w:rsidRPr="00187B49" w:rsidTr="00B62ADF">
        <w:trPr>
          <w:cnfStyle w:val="000000100000"/>
          <w:trHeight w:val="265"/>
        </w:trPr>
        <w:tc>
          <w:tcPr>
            <w:tcW w:w="527" w:type="pct"/>
          </w:tcPr>
          <w:p w:rsidR="00B62ADF" w:rsidRPr="00F80ED6" w:rsidRDefault="00B62ADF" w:rsidP="009E3140">
            <w:pPr>
              <w:rPr>
                <w:rFonts w:asciiTheme="minorEastAsia" w:hAnsiTheme="minorEastAsia"/>
              </w:rPr>
            </w:pPr>
            <w:r w:rsidRPr="00B62ADF">
              <w:rPr>
                <w:rFonts w:asciiTheme="minorEastAsia" w:hAnsiTheme="minorEastAsia"/>
              </w:rPr>
              <w:t>btext</w:t>
            </w:r>
          </w:p>
        </w:tc>
        <w:tc>
          <w:tcPr>
            <w:tcW w:w="283" w:type="pct"/>
          </w:tcPr>
          <w:p w:rsidR="00B62ADF" w:rsidRDefault="00B62ADF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B62ADF" w:rsidRPr="00F80ED6" w:rsidRDefault="00B62ADF" w:rsidP="00EB5F98">
            <w:pPr>
              <w:jc w:val="center"/>
              <w:rPr>
                <w:rFonts w:asciiTheme="minorEastAsia" w:hAnsiTheme="minorEastAsia"/>
              </w:rPr>
            </w:pPr>
            <w:r w:rsidRPr="00B62ADF">
              <w:rPr>
                <w:rFonts w:asciiTheme="minorEastAsia" w:hAnsiTheme="minorEastAsia" w:hint="eastAsia"/>
              </w:rPr>
              <w:t>无匹配数据</w:t>
            </w:r>
          </w:p>
        </w:tc>
        <w:tc>
          <w:tcPr>
            <w:tcW w:w="334" w:type="pct"/>
          </w:tcPr>
          <w:p w:rsidR="00B62ADF" w:rsidRDefault="00B62ADF" w:rsidP="00187B49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275" w:type="pct"/>
          </w:tcPr>
          <w:p w:rsidR="00B62ADF" w:rsidRPr="00B62ADF" w:rsidRDefault="00B62ADF" w:rsidP="009E3140">
            <w:pPr>
              <w:rPr>
                <w:rFonts w:asciiTheme="minorEastAsia" w:hAnsiTheme="minorEastAsia" w:hint="eastAsia"/>
              </w:rPr>
            </w:pPr>
            <w:r w:rsidRPr="00B62ADF">
              <w:rPr>
                <w:rFonts w:asciiTheme="minorEastAsia" w:hAnsiTheme="minorEastAsia" w:hint="eastAsia"/>
              </w:rPr>
              <w:t>数据集为空时文本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1371"/>
        <w:gridCol w:w="427"/>
        <w:gridCol w:w="809"/>
        <w:gridCol w:w="451"/>
        <w:gridCol w:w="5464"/>
      </w:tblGrid>
      <w:tr w:rsidR="00750D96" w:rsidRPr="00187B49" w:rsidTr="008D453A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8D453A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8D453A" w:rsidP="00952848">
            <w:pPr>
              <w:rPr>
                <w:rFonts w:asciiTheme="minorEastAsia" w:hAnsiTheme="minorEastAsia"/>
              </w:rPr>
            </w:pPr>
            <w:r w:rsidRPr="008D453A">
              <w:rPr>
                <w:rFonts w:asciiTheme="minorEastAsia" w:hAnsiTheme="minorEastAsia"/>
              </w:rPr>
              <w:t>multiSelect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8D453A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056"/>
        <w:gridCol w:w="1476"/>
        <w:gridCol w:w="5990"/>
      </w:tblGrid>
      <w:tr w:rsidR="004018F8" w:rsidRPr="00187B49" w:rsidTr="00F04A29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F04A29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7C2D2E" w:rsidP="002E0D1D">
            <w:pPr>
              <w:rPr>
                <w:rFonts w:asciiTheme="minorEastAsia" w:hAnsiTheme="minorEastAsia"/>
              </w:rPr>
            </w:pPr>
            <w:r w:rsidRPr="007C2D2E">
              <w:rPr>
                <w:rFonts w:asciiTheme="minorEastAsia" w:hAnsiTheme="minorEastAsia"/>
              </w:rPr>
              <w:t>search</w:t>
            </w:r>
          </w:p>
        </w:tc>
        <w:tc>
          <w:tcPr>
            <w:tcW w:w="674" w:type="pct"/>
          </w:tcPr>
          <w:p w:rsidR="004018F8" w:rsidRPr="00187B49" w:rsidRDefault="00F04A29" w:rsidP="002E0D1D">
            <w:pPr>
              <w:jc w:val="center"/>
              <w:rPr>
                <w:rFonts w:asciiTheme="minorEastAsia" w:hAnsiTheme="minorEastAsia"/>
              </w:rPr>
            </w:pPr>
            <w:r w:rsidRPr="00F04A29">
              <w:rPr>
                <w:rFonts w:asciiTheme="minorEastAsia" w:hAnsiTheme="minorEastAsia"/>
              </w:rPr>
              <w:t>value</w:t>
            </w:r>
            <w:r>
              <w:rPr>
                <w:rFonts w:asciiTheme="minorEastAsia" w:hAnsiTheme="minorEastAsia" w:hint="eastAsia"/>
              </w:rPr>
              <w:t>:String</w:t>
            </w:r>
          </w:p>
        </w:tc>
        <w:tc>
          <w:tcPr>
            <w:tcW w:w="3802" w:type="pct"/>
          </w:tcPr>
          <w:p w:rsidR="004018F8" w:rsidRPr="00187B49" w:rsidRDefault="000D2110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条件查询。</w:t>
            </w:r>
            <w:r w:rsidR="00F02BAE">
              <w:rPr>
                <w:rFonts w:asciiTheme="minorEastAsia" w:hAnsiTheme="minorEastAsia" w:hint="eastAsia"/>
              </w:rPr>
              <w:t>value：查询字符串。</w:t>
            </w:r>
          </w:p>
        </w:tc>
      </w:tr>
      <w:tr w:rsidR="004018F8" w:rsidRPr="00187B49" w:rsidTr="00F04A29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7C2D2E" w:rsidP="002E0D1D">
            <w:pPr>
              <w:rPr>
                <w:rFonts w:asciiTheme="minorEastAsia" w:hAnsiTheme="minorEastAsia"/>
              </w:rPr>
            </w:pPr>
            <w:r w:rsidRPr="007C2D2E">
              <w:rPr>
                <w:rFonts w:asciiTheme="minorEastAsia" w:hAnsiTheme="minorEastAsia"/>
              </w:rPr>
              <w:t>getPager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7C2D2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分页元素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7C2D2E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7C2D2E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7C2D2E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8C" w:rsidRDefault="00CF0A8C" w:rsidP="009E3140">
      <w:r>
        <w:separator/>
      </w:r>
    </w:p>
  </w:endnote>
  <w:endnote w:type="continuationSeparator" w:id="1">
    <w:p w:rsidR="00CF0A8C" w:rsidRDefault="00CF0A8C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8C" w:rsidRDefault="00CF0A8C" w:rsidP="009E3140">
      <w:r>
        <w:separator/>
      </w:r>
    </w:p>
  </w:footnote>
  <w:footnote w:type="continuationSeparator" w:id="1">
    <w:p w:rsidR="00CF0A8C" w:rsidRDefault="00CF0A8C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D2110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027E9"/>
    <w:rsid w:val="0034554D"/>
    <w:rsid w:val="0036506D"/>
    <w:rsid w:val="003A42DD"/>
    <w:rsid w:val="003C023D"/>
    <w:rsid w:val="004018F8"/>
    <w:rsid w:val="004260F3"/>
    <w:rsid w:val="004320ED"/>
    <w:rsid w:val="004B22ED"/>
    <w:rsid w:val="004F6560"/>
    <w:rsid w:val="0050044F"/>
    <w:rsid w:val="0052517A"/>
    <w:rsid w:val="00570A83"/>
    <w:rsid w:val="005A409C"/>
    <w:rsid w:val="005E14F5"/>
    <w:rsid w:val="00621AB3"/>
    <w:rsid w:val="006478BC"/>
    <w:rsid w:val="006648FD"/>
    <w:rsid w:val="0067060B"/>
    <w:rsid w:val="006A16AF"/>
    <w:rsid w:val="006C26C6"/>
    <w:rsid w:val="00707DF1"/>
    <w:rsid w:val="00750D96"/>
    <w:rsid w:val="00775478"/>
    <w:rsid w:val="00785E9C"/>
    <w:rsid w:val="007C2D2E"/>
    <w:rsid w:val="007E3A55"/>
    <w:rsid w:val="008C4EAA"/>
    <w:rsid w:val="008D453A"/>
    <w:rsid w:val="00904634"/>
    <w:rsid w:val="009741C2"/>
    <w:rsid w:val="009E3140"/>
    <w:rsid w:val="009F3C9C"/>
    <w:rsid w:val="00A12561"/>
    <w:rsid w:val="00A5173A"/>
    <w:rsid w:val="00A62A4C"/>
    <w:rsid w:val="00A80DAF"/>
    <w:rsid w:val="00B5301C"/>
    <w:rsid w:val="00B62ADF"/>
    <w:rsid w:val="00B87BA0"/>
    <w:rsid w:val="00BB2392"/>
    <w:rsid w:val="00C52E71"/>
    <w:rsid w:val="00CA68DD"/>
    <w:rsid w:val="00CD6F84"/>
    <w:rsid w:val="00CF0A8C"/>
    <w:rsid w:val="00D13DCB"/>
    <w:rsid w:val="00D66577"/>
    <w:rsid w:val="00E03899"/>
    <w:rsid w:val="00E34E64"/>
    <w:rsid w:val="00EB5A4A"/>
    <w:rsid w:val="00EB5F98"/>
    <w:rsid w:val="00ED1143"/>
    <w:rsid w:val="00ED2B30"/>
    <w:rsid w:val="00EE6799"/>
    <w:rsid w:val="00F02BAE"/>
    <w:rsid w:val="00F04A29"/>
    <w:rsid w:val="00F2426B"/>
    <w:rsid w:val="00F80ED6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7</Words>
  <Characters>326</Characters>
  <Application>Microsoft Office Word</Application>
  <DocSecurity>0</DocSecurity>
  <Lines>2</Lines>
  <Paragraphs>1</Paragraphs>
  <ScaleCrop>false</ScaleCrop>
  <Company>ns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63</cp:revision>
  <dcterms:created xsi:type="dcterms:W3CDTF">2012-08-18T11:08:00Z</dcterms:created>
  <dcterms:modified xsi:type="dcterms:W3CDTF">2012-10-14T07:47:00Z</dcterms:modified>
</cp:coreProperties>
</file>